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Elżbieta Bukowska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 xml:space="preserve">Wymagania z matematyki na poszczególne oceny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dla klasie V b w roku szkolnym 2023/2024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pl-PL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l-PL"/>
        </w:rPr>
        <w:t>wg. programu „Matematyka z plusem” – GWO</w:t>
      </w:r>
    </w:p>
    <w:p>
      <w:pPr>
        <w:pStyle w:val="Normal"/>
        <w:spacing w:lineRule="auto" w:line="240" w:before="0" w:after="0"/>
        <w:rPr>
          <w:rFonts w:ascii="Times New Roman" w:hAnsi="Times New Roman" w:eastAsia="Arial Unicode MS" w:cs="Times New Roman"/>
          <w:color w:val="000000"/>
          <w:sz w:val="24"/>
          <w:szCs w:val="24"/>
          <w:lang w:eastAsia="pl-PL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pl-PL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pl-PL"/>
        </w:rPr>
        <w:t>Wymagania na ocenę wyższą obejmują również wymagania na niższe oceny: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pl-PL"/>
        </w:rPr>
        <w:t>aby uzyskać ocenę dostateczną należy również spełnić wymagania na ocenę dopuszczającą,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pl-PL"/>
        </w:rPr>
        <w:t>aby uzyskać ocenę dobrą należy również spełnić wymagania na ocenę dopuszczającą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pl-PL"/>
        </w:rPr>
        <w:t>i dostateczną,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pl-PL"/>
        </w:rPr>
        <w:t>aby uzyskać ocenę bardzo dobrą należy również spełnić wymagania na ocenę dopuszczającą, dostateczną i dobrą,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pl-PL"/>
        </w:rPr>
        <w:t>aby uzyskać ocenę celującą należy również spełnić wymagania na ocenę dopuszczającą,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Arial Unicode MS" w:cs="Times New Roman" w:ascii="Times New Roman" w:hAnsi="Times New Roman"/>
          <w:color w:val="000000"/>
          <w:sz w:val="24"/>
          <w:szCs w:val="24"/>
          <w:lang w:eastAsia="pl-PL"/>
        </w:rPr>
        <w:t>dostateczną, dobrą i bardzo dobrą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val="x-none" w:eastAsia="pl-PL"/>
        </w:rPr>
        <w:t>Liczby i działania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l-PL"/>
        </w:rPr>
        <w:t xml:space="preserve"> 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10173" w:type="dxa"/>
        <w:jc w:val="lef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10"/>
        <w:gridCol w:w="8562"/>
      </w:tblGrid>
      <w:tr>
        <w:trPr/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Ocena</w:t>
            </w:r>
          </w:p>
        </w:tc>
        <w:tc>
          <w:tcPr>
            <w:tcW w:w="85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Wymagania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puszczający</w:t>
            </w:r>
          </w:p>
        </w:tc>
        <w:tc>
          <w:tcPr>
            <w:tcW w:w="85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Uczeń: zna kolejność wykonywania działań, gdy nie występują i gdy występują nawias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lang w:eastAsia="pl-PL"/>
              </w:rPr>
              <w:t>•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zna</w:t>
            </w:r>
            <w:r>
              <w:rPr>
                <w:rFonts w:eastAsia="Times New Roman" w:cs="Times New Roman" w:ascii="Times New Roman" w:hAnsi="Times New Roman"/>
                <w:i/>
                <w:iCs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y dodawania i odejmowania, mnożenia i dzielenia pisem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zapisywać i odczytywać liczby wielocyfrow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i porządkować liczb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dodawać i odejmować liczby w zakresie 1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pamięciowo mnożyć liczby dwucyfrowe przez jednocyfrowe w zakresie 100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dzielić liczby dwucyfrowe przez jednocyfr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odawać i odejmować pisemnie liczby z przekraczaniem jednego progu dziesiątkow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różnicowo liczb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mnożyć pisemnie liczby wielocyfrowe przez dwucyfr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pisemnie liczby wielocyfrowe przez jednocyfr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proste zadania tekstowe z zastosowaniem działań pamięciowych i pisem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stateczny</w:t>
            </w:r>
          </w:p>
        </w:tc>
        <w:tc>
          <w:tcPr>
            <w:tcW w:w="85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 pojęcie kwadratu i sześcianu liczby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dodawać i odejmować liczby powyżej 1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mnożyć liczby powyżej 100 - trzycyfrowe przez jednocyfrowe w zakresie 10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dzielić liczby dwucyfrowe przez jednocyfrowe lub dwucyfrowe powyżej 1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kwadraty i sześciany liczb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jednodziałani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rozwiązywać zadania tekstowe dotyczące porównań różnicowych i ilorazowych 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szacować wyniki działań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odawać i odejmować pisemnie liczby z przekraczaniem kolejnych progów dziesiątkow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mnożyć pisemnie liczby wielocyfrowe i  przez liczby zakończone zer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pisemnie liczby wielocyfrowe przez dwucyfr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liczby zakończone zer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konywać cztery działania arytmetyczne w pamięci lub pisem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różnicowo i ilorazowo liczb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bry</w:t>
            </w:r>
          </w:p>
        </w:tc>
        <w:tc>
          <w:tcPr>
            <w:tcW w:w="85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•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kolejność wykonywania działań, gdy występują nawiasy i potęg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jednost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wielodziałani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artości wyrażeń arytmetycznych wielodziałaniowych z uwzględnieniem kolejności działań, nawiasów i zawierające potęg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pisywać podane słownie wyrażenia arytmetyczne i obliczać ich wart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zielną (dzielnik), gdy dane są iloraz i dzielnik (dzielna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liczby zakończone zerami z reszt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Bardzo dobry</w:t>
            </w:r>
          </w:p>
        </w:tc>
        <w:tc>
          <w:tcPr>
            <w:tcW w:w="85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pisywać liczby, których cyfry spełniają podane warun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tosować poznane metody szybkiego liczenia w życiu codzienny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nietypowe zadania tekstowe wielodziałani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lanować zakupy stosownie do posiadanych środ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nietypowe zadania tekstowe z zastosowaniem czterech działań na liczbach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Celujący</w:t>
            </w:r>
          </w:p>
        </w:tc>
        <w:tc>
          <w:tcPr>
            <w:tcW w:w="85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nietypowe zadania tekstowe wielodziałani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uzupełniać brakujące liczby w wyrażeniu arytmetycznym, tak by otrzymać ustalony wyni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ind w:left="1440" w:hanging="36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Własności liczb naturalnych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10031" w:type="dxa"/>
        <w:jc w:val="lef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8362"/>
      </w:tblGrid>
      <w:tr>
        <w:trPr/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Ocena</w:t>
            </w:r>
          </w:p>
        </w:tc>
        <w:tc>
          <w:tcPr>
            <w:tcW w:w="8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Wymagania</w:t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puszczając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dzielnika i wielokrotności liczby natural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dawać dzielniki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skazywać wspólne dzielniki danych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poznawać liczby podzielne przez:  2, 5, 10, 1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kładać na czynniki pierwsze liczby dwucyfr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skazywać lub podawać wielokrotności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stateczn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cechy podzielności przez 2, 3, 4, 5, 9, 10, 100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pojęcia: liczby pierwszej i liczby złożon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znajdowania NWD i NWW dwóch liczb na podstawie ich rozkładu na czynniki pierwsz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najdować NWD dwóch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poznawać liczby podzielne przez: 3, 9,  4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cechami podzieln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wskazywać liczby pierwsze i liczby złożon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liczbami pierwszymi i złożony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kładać na czynniki pierwsze liczby wielocyfr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pisać liczbę, gdy znany jest jej rozkład na czynniki pierwsz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skazywać wspólne wielokrotności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najdować NWW dwóch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br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znajdowania NWD dwóch liczb na podstawie ich rozkładu na czynniki pierwsz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znajdowania NWW dwóch liczb na podstawie ich rozkładu na czynniki pierwsz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najdować NWD dwóch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kładać na czynniki pierwsze liczby wielocyfr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pisywać rozkład liczb na czynniki pierwsze za pomocą potęg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najdować NWW trzech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Bardzo dobr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cechy podzielności np. przez 12, 15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dawać NWD liczby pierwszej i liczby złożo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poznawać liczby podzielne przez 12, 15 itp.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cechami podzieln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kładać na czynniki pierwsze liczby zapisane w postaci iloczyn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 wykorzystaniem NW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Celując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dzielnikami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 wykorzystaniem NWD i NWW trzech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Ułamki zwykł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10031" w:type="dxa"/>
        <w:jc w:val="lef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8"/>
        <w:gridCol w:w="8362"/>
      </w:tblGrid>
      <w:tr>
        <w:trPr/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Ocena</w:t>
            </w:r>
          </w:p>
        </w:tc>
        <w:tc>
          <w:tcPr>
            <w:tcW w:w="83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Wymagania</w:t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puszczając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budowę ułamka zwykł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•  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sadę skracania i rozszerzania ułamków zwykł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porównywania ułamków o równ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dodawania i odejmowania ułamków zwykłych o jednakowych i o różn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pisywać części figur lub zbiorów skończonych za pomocą ułam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całości na ułamki niewłaści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rzedstawiać ułamek zwykły w postaci ilorazu liczb naturalnych i odwrot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kracać (rozszerzać) ułam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ułamki o równ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odawać i odejmować ułamki o tych samych mianownikach, liczby mieszane o tych sam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dejmować ułamki od cał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mnożyć i dzielić ułam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stateczn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ułamka właściwego i ułamka niewłaściw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ułamka nieskracal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algorytm porównywania ułamków o równych licznikach i mianownik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mnożenia liczb mieszanych 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dzielenia liczb miesza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dróżniać ułamki właściwe od ułamków niewłaściw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liczby mieszane na ułamki niewłaści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wyłączać całości z ułamka niewłaściw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pisywać ułamki w postaci nieskracal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prowadzać ułamki do wspólnego mianowni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porównywać ułamki o równych licznikach i mianownikach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dodawać i odejmować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- dwa ułamki zwykłe o różn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wie liczby mieszane o różn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mnożyć liczby mieszane przez liczby natural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kracać ułamki przy mnożeniu ułamków przez liczby natural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proste zadania tekstowe z zastosowaniem mnożenia i dzielenia ułam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dawać odwrotności liczb miesza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liczby mieszane przez liczby natural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konywać cztery działania na ułamkach zwykłych i liczbach miesza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 zastosowaniem dzielenia ułamków zwykłych i liczb miesza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konywać działania łączne na ułamkach zwykłych </w:t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br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wyłączania całości z ułam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porównywania ułamków do ½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algorytm porównywania ułamków poprzez ustalenie, który z nich na osi liczbowej leży bliżej 1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ułamkami zwykły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dodawać i odejmować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wie liczby mieszane o różn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kilka ułamków i liczb mieszanych o różn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kracać ułamki przy mnożeniu ułamków przez liczby natural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ułamki liczb natural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 zastosowaniem obliczania ułamka liczb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kracać przy mnożeniu ułam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tosować prawa działań w mnożeniu ułam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tęgi ułamków lub liczb miesza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konywać cztery działania na ułamkach zwykłych i liczbach miesza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Bardzo dobr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rzedstawiać ułamek niewłaściwy na osi liczbow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prowadzać ułamki do najmniejszego wspólnego mianowni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odawać i odejmować kilka ułamków i liczb mieszanych o różnych mianowni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 zastosowaniem obliczania ułamka liczb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konywać działania łączne na ułamkach zwykł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 zastosowaniem mnożenia i dzielenia ułamków zwykłych i liczb mieszanych </w:t>
            </w:r>
          </w:p>
        </w:tc>
      </w:tr>
      <w:tr>
        <w:trPr/>
        <w:tc>
          <w:tcPr>
            <w:tcW w:w="16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Celujący</w:t>
            </w:r>
          </w:p>
        </w:tc>
        <w:tc>
          <w:tcPr>
            <w:tcW w:w="8362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nietypowe zadania tekstowe związane z ułamkami zwykły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6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Figury na płaszczyźni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9606" w:type="dxa"/>
        <w:jc w:val="lef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7938"/>
      </w:tblGrid>
      <w:tr>
        <w:trPr/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Ocena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Wymagania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puszczając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pojęcie przekątnej i obwodu wielokąta 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dzaje trójkątów,  sumę miar kątów wewnętrznych trójkąt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a i własności prostokąta i kwadrat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a i  własności boków równoległoboku i romb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trapez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poznawać i kreślić proste i odcinki prostopadłe (równoległe)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różniać poszczególne rodzaje 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poszczególne rodzaje 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mierzyć i rysować kąty o danej mierze stopniowej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kreślać miary kątów przyległych, wierzchołkowych na podstawie rysunku lub treści zadania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wody wielokątów w rzeczywist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wód trójkąta o danych długościach bo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prostokąt, kwadrat o danych bo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wody prostokątów i kwadra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różniać spośród czworokątów równoległoboki i romb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przekątne równoległoboków i romb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stateczn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nazwy boków w trójkącie równoramiennym i prostokątnym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leżność między bokami w trójkącie równoramiennym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miary kątów w trójkącie równoboczny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łasności przekątnych prostokąta i kwadrat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łasności przekątnych równoległoboku i romb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sumę miar kątów wewnętrznych równoległobok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łasności miar kątów równoległobok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nazwy boków w trapez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dzaje trapezów i  sumę miar kątów trapez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kreślać miary kątów przyległych, wierzchołkowych na podstawie rysunku lub treści zadan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wielokąty o danych cech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obliczać obwody wielokątów:  w rzeczywistości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skazywać i rysować poszczególne rodzaje trój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wód trójkąta równoramiennego o danej długości podstawy i ramien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konstruować trójkąty o trzech danych bo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brakujące miary kątów trójkąt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prostokąt, kwadrat o danym obwodz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równoległoboki i romby, trapezy mając dane długości bo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brakujące miary kątów w równoległobo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brakujące miary kątów w trapezach 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br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dzaje katów:  wypukły, wklęsł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a kątów:  naprzemianległych i  odpowiadając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własności miar kątów trapezu równoramienneg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łasności czworo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wody wielokątów w skal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ługość podstawy (ramienia), znając obwód i długość ramienia (podstawy) trójkąta równoramiennego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yć brakujące miary kątów w trójkątach z wykorzystaniem miar kątów przyległ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klasyfikować trójkąty, znając miary ich kątów oraz podawać miary kątów, znając nazwy trój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miary kątów równoległoboku, znając zależności pomiędzy ni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ługości wyróżnionych odcinków trapezu równoramien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brakujące miary kątów w trapeza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nazywać czworokąty, znając ich cech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figury przystają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Bardzo dobr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konstruować trójkąt przystający do da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yć brakujące miary kątów w trójkątach z wykorzystaniem miar kątów przyległ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klasyfikować trójkąty, znając miary ich kątów oraz podawać miary kątów, znając nazwy trój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równoległoboki i romby, mając dane długości przekąt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ługości wyróżnionych odcinków trapezu równoramien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czworokąty o danych kąt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zegare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miarę kąta wklęsł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opełniać do kąta prostego kąty, których miary podane są w stopniach, minut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i sekund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kreślać miary kątów przyległych, wierzchołkowych, odpowiadając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i naprzemianległych na podstawie rysunku lub treści zadani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kąt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wielokąty na części spełniające podane warun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liczbę przekątnych n-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trójkąt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sumy miar kątów wielo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trapez równoramienny, mając dane długości dwóch podstaw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rozwiązywać zadania tekstowe związane z miarami kątów trapezu, trójkąta i czworokąt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 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czworokąty spełniające podane warunki 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Celując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  potraf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czworokąty o danych kąta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kąt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wielokąty na części spełniające podane warunk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trójkąt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konstruować wielokąty przystające do dany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kwadraty, mając dane jeden wierzchołek i punkt przecięcia przekąt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równoległobokami i romb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miarami kątów w równoległobokach i trójkąt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obwodami trapezów i trój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/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7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Ułamki dziesiętn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9606" w:type="dxa"/>
        <w:jc w:val="lef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7938"/>
      </w:tblGrid>
      <w:tr>
        <w:trPr/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Oceny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Wymagania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puszczając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nazwy rzędów po przecinku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leżności pomiędzy jednostkami masy i jednostkami długośc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procent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pisywać i odczytywać ułamki dziesięt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ułamki dziesiętne na zwykł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dwa ułamki o takiej samej liczbie cyfr po przecink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i pisemnie dodawać i odejmować ułamki dziesiętne o takiej samej liczbie cyfr po przecink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rozwiązywać zadania tekstowe z zastosowaniem mnożeni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mnożyć i dzielić ułamki dziesiętne przez 10, 100, 1000…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i pisemnie mnożyć ułamki dziesiętne przez liczby natural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i pisemnie dzielić ułamki dziesiętne przez liczby naturalne jednocyfr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ułamki dziesiętne ułamki zwykł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 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ułamki ½, ¼ na ułamki dziesiętne i odwrot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pisywać 25%, 50% w postaci ułam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stateczn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sadę zamiany ułamków zwykłych na ułamki dziesiętne metodą rozszerzania ułamk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lang w:eastAsia="pl-PL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ułamki zwykłe na dziesiętne poprzez rozszerzanie lub skracani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pisywać ułamki dziesiętne z pominięciem nieistotnych zer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pisywać części figur za pomocą ułamka dziesiętnego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dczytywać ułamki dziesiętne na osi liczbowej oraz je zaznaczać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ułamki o różnej liczbie cyfr po przecinku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liczby przedstawione w postaci ułamka dziesiętnego oraz ułamka zwykłego (liczby mieszanej)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i pisemnie dodawać i odejmować ułamki dziesiętne o różnej liczbie cyfr po przecinku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na porównywanie różnicow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i pisemnie mnożyć ułamki dziesiętne przez liczby naturaln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amięciowo i pisemnie dzielić ułamki dziesiętne przez liczby naturalne wielocyfrow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ułamki dziesiętne przez ułamki dziesiętn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ułamki zwykłe na ułamki dziesiętne i odwrotni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konywać działania na liczbach wymiernych dodatni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ułamki zwykłe z ułamkami dziesiętnym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•  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procenty na ułamki dziesiętne i ułamki zwykłe nieskracaln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kreślać procentowo zacieniowane części figur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dczytywać potrzebne informacje z diagramów procentow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br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średniej arytmetycznej kilku liczb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sadę zamiany ułamków zwykłych na ułamki dziesiętne metodą dzielenia licznika przez mianownik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ułamki zwykłe na dziesiętne poprzez rozszerzanie lub skraca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tosować ułamki dziesiętne do zamiany wyrażeń dwumianowanych na jednomianowane i odwrot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długości (masy) wyrażone w różnych jednost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artości prostych wyrażeń arytmetycznych zawierających dodawanie i odejmowanie ułamków dziesiętnych z uwzględnieniem kolejności działań i nawiasów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 zastosowaniem  ułamków dziesięt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na porównywanie różnicow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tosować przy zamianie jednostek mnożenie i dzielenie ułamków dziesiętnych przez 10, 100, 1000...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ułamki z liczb wyrażonych ułamkami dziesiętnym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artości wyrażeń arytmetycznych zawierających dodawanie, odejmowanie i mnożenie ułamków dziesiętnych z uwzględnieniem kolejności działań i nawiasów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zacować wyniki działań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szacowanie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 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konywać działania na liczbach wymiernych dodatni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ównywać ułamki zwykłe z ułamkami dziesiętny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procenty na ułamki zwykłe nieskracaln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ułamki na procent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procent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średnią arytmetyczną kilku liczb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Bardzo dobr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artości prostych wyrażeń arytmetycznych zawierających dodawanie i odejmowanie ułamków dziesiętnych z uwzględnieniem kolejności działań i nawias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ułamki na procent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uzupełniać brakujące cyfry w ułamkach dziesiętnych tak, aby zachować poprawność nierównośc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działaniami na ułamkach zwykłych i dziesięt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artości wyrażeń arytmetycznych zawierających działania na liczbach wymiernych dodatni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Celując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zapisem ułamka dziesięt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uzupełniać brakujące cyfry w ułamkach dziesiętnych tak, aby zachować poprawność nierówn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procenta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8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Pola figur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9606" w:type="dxa"/>
        <w:jc w:val="lef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7938"/>
      </w:tblGrid>
      <w:tr>
        <w:trPr/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Oceny</w:t>
            </w:r>
          </w:p>
        </w:tc>
        <w:tc>
          <w:tcPr>
            <w:tcW w:w="79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Wymagania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puszczając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jednostki miary pol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zór na obliczanie pola prostokąta i kwadrat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a prostokątów i kwadratów o długościach boków wyrażonych w tych samych jednostkach 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stateczn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leżności między jednostkami pol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zór na obliczanie pola równoległoboku i rombu  wykorzystujący długości przekąt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wzór na obliczanie pola trójkąta i trapezu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zory na obliczanie pól poznanych wielokątów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a prostokątów i kwadratów o długościach boków wyrażonych w różnych jednost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bok prostokąta, znając jego pole i długość drugiego bok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mieniać jednostki pol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a poznanych wielo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br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bok prostokąta, znając jego pole i długość drugiego bok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e kwadratu o danym obwodzie i odwrotni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polami prosto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ługość podstawy równoległoboku, znając jego pole i długość wysokości opuszczonej na tę podstawę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ysokość równoległoboku, znając jego pole i długość podstaw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ysokość rombu, znając jego obwód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e rombu o danych przekąt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e rombu, znając długość jednej przekątnej i związek między przekątnymi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a narysowanych trójkątów: prostokątnych i  rozwartokąt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e trapezu, znając sumę długości podstaw i wysokość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ysokość trapezu, znając jego pole i długości podstaw (ich sumę) lub zależności między ni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a narysowanych figur jako sumy lub różnice pól znanych wielo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Bardzo dobr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e rombu, znając długość jednej przekątnej i związek między przekątny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a narysowanych trójkątów rozwartokąt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ysokość trójkąta, znając długość podstawy i pole trójkąt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ługość podstawy trójkąta, znając wysokość i pole trójkąt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ługość przyprostokątnej, znając pole trójkąta i długość drugiej przyprostokąt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ysokość trapezu, znając jego pole i długości podstaw (ich sumę) lub zależności między nim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•  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polami prostokątów w skal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a narysowanych figur jako sumy lub różnice pól równoległobok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ysokość równoległoboku, znając długości dwóch boków i drugiej wysok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ługość przekątnej rombu, znając jego pole i długość drugiej przekąt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polami wielokąt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Celujący</w:t>
            </w:r>
          </w:p>
        </w:tc>
        <w:tc>
          <w:tcPr>
            <w:tcW w:w="7938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dzielić linią prostą figury złożone z prostokątów na dwie części o równych pola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wielokąty o danych pol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9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Liczby całkowit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9747" w:type="dxa"/>
        <w:jc w:val="lef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8079"/>
      </w:tblGrid>
      <w:tr>
        <w:trPr/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Oceny</w:t>
            </w:r>
          </w:p>
        </w:tc>
        <w:tc>
          <w:tcPr>
            <w:tcW w:w="80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Wymagania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puszczający</w:t>
            </w:r>
          </w:p>
        </w:tc>
        <w:tc>
          <w:tcPr>
            <w:tcW w:w="80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a: liczby ujemnej i liczby dodatni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liczb przeciw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sadę dodawania liczb o jednakowych zna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znaczać liczby całkowite na osi liczbow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porównywać liczby całkowite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dawać liczby przeciwne do dan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sumy liczb o jednakowych zna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dejmować liczby całkowite dodatnie, gdy odjemnik jest większy od odjemnej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stateczny</w:t>
            </w:r>
          </w:p>
        </w:tc>
        <w:tc>
          <w:tcPr>
            <w:tcW w:w="80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sadę dodawania liczb o różnych znaka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sadę mnożenia i dzielenia liczb całkowi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rządkować liczby całkowit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sumy liczb o różnych znaka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stępować odejmowanie dodawaniem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dejmować liczby całkowit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mnożyć i dzielić liczby całkowite o jednakowych zna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bry</w:t>
            </w:r>
          </w:p>
        </w:tc>
        <w:tc>
          <w:tcPr>
            <w:tcW w:w="80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sadę mnożenia i dzielenia liczb całkowi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>obliczać sumy wieloskładnikow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mnożyć i dzielić liczby całkowite o różnych zna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ustalać znaki iloczynów i iloraz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artości wyrażeń arytmetycznych zawierających działania na liczbach całkowitych 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Bardzo dobry</w:t>
            </w:r>
          </w:p>
        </w:tc>
        <w:tc>
          <w:tcPr>
            <w:tcW w:w="80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dejmować liczby całkowit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uzupełniać brakujące liczby w różnicy, tak aby uzyskać ustalony wyni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wartości wyrażeń arytmetycznych zawierających działania na liczbach całkowi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dczytywać współrzędne liczb ujemnych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dodawaniem i odejmowaniem  liczb całkowi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średnie arytmetyczne kilku liczb całkowi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Celujący</w:t>
            </w:r>
          </w:p>
        </w:tc>
        <w:tc>
          <w:tcPr>
            <w:tcW w:w="8079" w:type="dxa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związane z obliczaniem czasu lokaln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stawiać znaki działań, tak aby wyrażenie arytmetyczne miało określoną wartość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p>
      <w:pPr>
        <w:pStyle w:val="Normal"/>
        <w:numPr>
          <w:ilvl w:val="0"/>
          <w:numId w:val="10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b/>
          <w:bCs/>
          <w:lang w:eastAsia="pl-PL"/>
        </w:rPr>
        <w:t>Graniastosłupy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9752" w:type="dxa"/>
        <w:jc w:val="left"/>
        <w:tblInd w:w="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67"/>
        <w:gridCol w:w="7544"/>
        <w:gridCol w:w="541"/>
      </w:tblGrid>
      <w:tr>
        <w:trPr/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Oceny</w:t>
            </w:r>
          </w:p>
        </w:tc>
        <w:tc>
          <w:tcPr>
            <w:tcW w:w="75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Wymagania</w:t>
            </w:r>
          </w:p>
        </w:tc>
        <w:tc>
          <w:tcPr>
            <w:tcW w:w="541" w:type="dxa"/>
            <w:tcBorders>
              <w:bottom w:val="single" w:sz="8" w:space="0" w:color="000000"/>
              <w:insideH w:val="single" w:sz="8" w:space="0" w:color="000000"/>
            </w:tcBorders>
            <w:shd w:fill="auto" w:val="clear"/>
            <w:tcMar>
              <w:top w:w="15" w:type="dxa"/>
              <w:left w:w="24" w:type="dxa"/>
              <w:bottom w:w="15" w:type="dxa"/>
              <w:right w:w="1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  <w:t> </w:t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puszczający</w:t>
            </w:r>
          </w:p>
        </w:tc>
        <w:tc>
          <w:tcPr>
            <w:tcW w:w="808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cechy prostopadłościanu i sześcian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graniastosłupa prost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jęcie objętości figur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jednostki objęt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zór na obliczanie objętości prostopadłościanu i sześcianu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skazywać elementy budowy graniastosłupa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ysować siatki prostopadłościanów o danych krawędzi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jętości sześcianów i  prostopadłościa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stateczny</w:t>
            </w:r>
          </w:p>
        </w:tc>
        <w:tc>
          <w:tcPr>
            <w:tcW w:w="808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nazwy graniastosłupów prostych w zależności od podstaw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posób obliczania pola powierzchni graniastosłupa prostego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rozumie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posób obliczania pola powierzchni graniastosłupa prostego jako pola jego siatk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óżnicę między polem powierzchni a objętością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sumy długości krawędzi prostopadłościanów oraz krawędzi sześcia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kleić modele z zaprojektowanych siatek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e powierzchni prostopadłościanu o wymiarach wyrażonych w tej samej jednostce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a powierzchni graniastosłupów pros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jętości prostopadłościa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jętości graniastosłupów prostych, znając pole podstawy i wysokość bryły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Dobry</w:t>
            </w:r>
          </w:p>
        </w:tc>
        <w:tc>
          <w:tcPr>
            <w:tcW w:w="808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zna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zór na obliczanie pola powierzchni graniastosłupa prostego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zależności pomiędzy jednostkami objęt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długość krawędzi sześcianu, znając sumę długości wszystkich krawędz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objętościami prostopadłościa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objętościami graniastosłupów pros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wyrażać w litrach i mililitrach podane objętości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Bardzo dobry</w:t>
            </w:r>
          </w:p>
        </w:tc>
        <w:tc>
          <w:tcPr>
            <w:tcW w:w="808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objętościami brył wyrażonymi w litrach lub mililitr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nietypowe zadania tekstowe związane z objętościami prostopadłościa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pole powierzchni sześcianu, znając jego objętość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obliczać objętości graniastosłupów prostych o podanych siatka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stosować zamianę jednostek objętości w zadaniach tekstow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  <w:tr>
        <w:trPr/>
        <w:tc>
          <w:tcPr>
            <w:tcW w:w="166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lang w:eastAsia="pl-PL"/>
              </w:rPr>
              <w:t>Celujący</w:t>
            </w:r>
          </w:p>
        </w:tc>
        <w:tc>
          <w:tcPr>
            <w:tcW w:w="8085" w:type="dxa"/>
            <w:gridSpan w:val="2"/>
            <w:tcBorders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>Uczeń potrafi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  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 zastosowaniem pól powierzchni graniastosłupów pros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podawać liczbę sześcianów jednostkowych, z których składa się bryła na podstawie jej widoków z różnych stron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nietypowe zadania tekstowe związane z objętościami prostopadłościanów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• </w:t>
            </w:r>
            <w:r>
              <w:rPr>
                <w:rFonts w:eastAsia="Times New Roman" w:cs="Times New Roman" w:ascii="Times New Roman" w:hAnsi="Times New Roman"/>
                <w:lang w:eastAsia="pl-PL"/>
              </w:rPr>
              <w:t xml:space="preserve">rozwiązywać zadania tekstowe związane z objętościami graniastosłupów prostych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l-PL"/>
        </w:rPr>
      </w:r>
    </w:p>
    <w:tbl>
      <w:tblPr>
        <w:tblW w:w="7440" w:type="dxa"/>
        <w:jc w:val="left"/>
        <w:tblInd w:w="0" w:type="dxa"/>
        <w:tblBorders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440"/>
      </w:tblGrid>
      <w:tr>
        <w:trPr/>
        <w:tc>
          <w:tcPr>
            <w:tcW w:w="744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l-PL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077" w:right="1077" w:header="0" w:top="1077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23436665"/>
    </w:sdtPr>
    <w:sdtContent>
      <w:p>
        <w:pPr>
          <w:pStyle w:val="Stopk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ea0e99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ea0e99"/>
    <w:rPr/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Ertedropinsertouter" w:customStyle="1">
    <w:name w:val="erte-drop-insert-outer"/>
    <w:basedOn w:val="Normal"/>
    <w:qFormat/>
    <w:rsid w:val="003a0f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basedOn w:val="Normal"/>
    <w:qFormat/>
    <w:rsid w:val="003a0f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NormalWeb">
    <w:name w:val="Normal (Web)"/>
    <w:basedOn w:val="Normal"/>
    <w:uiPriority w:val="99"/>
    <w:unhideWhenUsed/>
    <w:qFormat/>
    <w:rsid w:val="003a0f9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">
    <w:name w:val="Header"/>
    <w:basedOn w:val="Normal"/>
    <w:link w:val="NagwekZnak"/>
    <w:uiPriority w:val="99"/>
    <w:unhideWhenUsed/>
    <w:rsid w:val="00ea0e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ea0e99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147de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89FC808-EE2A-40BD-9954-3626FCEE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Application>LibreOffice/6.1.2.1$Windows_X86_64 LibreOffice_project/65905a128db06ba48db947242809d14d3f9a93fe</Application>
  <Pages>10</Pages>
  <Words>3257</Words>
  <Characters>20363</Characters>
  <CharactersWithSpaces>23550</CharactersWithSpaces>
  <Paragraphs>5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19:33:00Z</dcterms:created>
  <dc:creator>Lenovo</dc:creator>
  <dc:description/>
  <dc:language>pl-PL</dc:language>
  <cp:lastModifiedBy/>
  <cp:lastPrinted>2023-09-11T09:40:38Z</cp:lastPrinted>
  <dcterms:modified xsi:type="dcterms:W3CDTF">2023-09-11T09:42:0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